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78" w:rsidRPr="00AA1FBD" w:rsidRDefault="00923678">
      <w:pPr>
        <w:rPr>
          <w:rFonts w:ascii="Times New Roman" w:hAnsi="Times New Roman"/>
          <w:sz w:val="24"/>
          <w:szCs w:val="24"/>
        </w:rPr>
      </w:pPr>
    </w:p>
    <w:tbl>
      <w:tblPr>
        <w:tblW w:w="1504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43"/>
        <w:gridCol w:w="2411"/>
        <w:gridCol w:w="757"/>
        <w:gridCol w:w="200"/>
        <w:gridCol w:w="1103"/>
        <w:gridCol w:w="1523"/>
        <w:gridCol w:w="1240"/>
        <w:gridCol w:w="1276"/>
        <w:gridCol w:w="235"/>
        <w:gridCol w:w="48"/>
        <w:gridCol w:w="18"/>
        <w:gridCol w:w="1740"/>
        <w:gridCol w:w="1920"/>
        <w:gridCol w:w="1160"/>
      </w:tblGrid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435"/>
        </w:trPr>
        <w:tc>
          <w:tcPr>
            <w:tcW w:w="9388" w:type="dxa"/>
            <w:gridSpan w:val="9"/>
            <w:vMerge w:val="restart"/>
            <w:shd w:val="clear" w:color="auto" w:fill="auto"/>
            <w:noWrap/>
            <w:vAlign w:val="center"/>
          </w:tcPr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="000D0FFB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RASMUS + PROGRAMI</w:t>
            </w:r>
          </w:p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/ ….. EĞİTİM-ÖĞRETİM YILI ….. YARIYILI</w:t>
            </w:r>
          </w:p>
          <w:p w:rsidR="0057477F" w:rsidRPr="00AA1FBD" w:rsidRDefault="0057477F" w:rsidP="009236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ÖĞRENİM HAREKETLİLİĞİ</w:t>
            </w:r>
          </w:p>
          <w:tbl>
            <w:tblPr>
              <w:tblStyle w:val="TabloKlavuzu"/>
              <w:tblW w:w="0" w:type="auto"/>
              <w:tblInd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7477F" w:rsidRPr="00AA1FBD" w:rsidTr="0057477F">
              <w:trPr>
                <w:trHeight w:val="1987"/>
              </w:trPr>
              <w:tc>
                <w:tcPr>
                  <w:tcW w:w="1701" w:type="dxa"/>
                  <w:vAlign w:val="center"/>
                </w:tcPr>
                <w:p w:rsidR="0057477F" w:rsidRPr="00AA1FBD" w:rsidRDefault="0057477F" w:rsidP="005747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AA1FB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FOTOĞRAF</w:t>
                  </w:r>
                </w:p>
              </w:tc>
            </w:tr>
          </w:tbl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otoğraf</w:t>
            </w:r>
          </w:p>
        </w:tc>
      </w:tr>
      <w:tr w:rsidR="000D0FFB" w:rsidRPr="00AA1FBD" w:rsidTr="00923678">
        <w:trPr>
          <w:gridBefore w:val="1"/>
          <w:gridAfter w:val="1"/>
          <w:wBefore w:w="771" w:type="dxa"/>
          <w:wAfter w:w="1160" w:type="dxa"/>
          <w:trHeight w:val="1638"/>
        </w:trPr>
        <w:tc>
          <w:tcPr>
            <w:tcW w:w="9388" w:type="dxa"/>
            <w:gridSpan w:val="9"/>
            <w:vMerge/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trHeight w:val="510"/>
        </w:trPr>
        <w:tc>
          <w:tcPr>
            <w:tcW w:w="150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Ad ve </w:t>
            </w:r>
            <w:proofErr w:type="spellStart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Uyruk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Cinsiyet: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oğum yeri ve tarihi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C73C1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TC K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imlik No. 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 No.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Bölüm/Ana bilim dalı: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Adres:</w:t>
            </w:r>
          </w:p>
        </w:tc>
        <w:tc>
          <w:tcPr>
            <w:tcW w:w="6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4"/>
          <w:wAfter w:w="4838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0D0FFB" w:rsidRPr="00AA1FBD" w:rsidTr="00923678">
        <w:trPr>
          <w:gridAfter w:val="3"/>
          <w:wAfter w:w="4820" w:type="dxa"/>
          <w:trHeight w:val="300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922EE1" w:rsidRPr="00AA1FBD" w:rsidTr="00923678">
        <w:trPr>
          <w:gridAfter w:val="4"/>
          <w:wAfter w:w="4838" w:type="dxa"/>
          <w:trHeight w:val="30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5747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GSM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B" w:rsidRPr="00AA1FBD" w:rsidRDefault="00923678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-posta</w:t>
            </w:r>
            <w:r w:rsidR="000D0FFB"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FB" w:rsidRPr="00AA1FBD" w:rsidRDefault="000D0FFB" w:rsidP="000D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0D0FFB" w:rsidRPr="00AA1FBD" w:rsidRDefault="000D0FFB" w:rsidP="000D0FFB">
      <w:pPr>
        <w:rPr>
          <w:rFonts w:ascii="Times New Roman" w:hAnsi="Times New Roman"/>
          <w:b/>
          <w:sz w:val="24"/>
          <w:szCs w:val="24"/>
        </w:rPr>
      </w:pPr>
    </w:p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tbl>
      <w:tblPr>
        <w:tblW w:w="5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</w:tblGrid>
      <w:tr w:rsidR="00E70BBA" w:rsidRPr="00AA1FBD" w:rsidTr="00923678">
        <w:trPr>
          <w:trHeight w:val="315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E70BBA" w:rsidRDefault="00E70BBA" w:rsidP="00923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orm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kinde</w:t>
            </w:r>
            <w:r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slim Edilmesi Gereken</w:t>
            </w:r>
            <w:r w:rsidR="009D2632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elge</w:t>
            </w:r>
            <w:r w:rsidR="00923678" w:rsidRPr="00AA1F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er</w:t>
            </w:r>
            <w:r w:rsidRPr="00E70B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E70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70BBA" w:rsidRPr="00AA1FBD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 adet k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mlik fotokopisi </w:t>
            </w:r>
          </w:p>
        </w:tc>
      </w:tr>
      <w:tr w:rsidR="00E70BBA" w:rsidRPr="00E70BBA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Resmi 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ot Dökümü (Transkript)</w:t>
            </w:r>
          </w:p>
        </w:tc>
      </w:tr>
      <w:tr w:rsidR="00E70BBA" w:rsidRPr="00E70BBA" w:rsidTr="00923678">
        <w:trPr>
          <w:trHeight w:val="300"/>
        </w:trPr>
        <w:tc>
          <w:tcPr>
            <w:tcW w:w="5608" w:type="dxa"/>
            <w:shd w:val="clear" w:color="auto" w:fill="auto"/>
            <w:noWrap/>
            <w:vAlign w:val="center"/>
            <w:hideMark/>
          </w:tcPr>
          <w:p w:rsidR="00E70BBA" w:rsidRPr="00AA1FBD" w:rsidRDefault="00923678" w:rsidP="00923678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r </w:t>
            </w:r>
            <w:r w:rsidR="00E70BBA" w:rsidRPr="00AA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det fotoğraf</w:t>
            </w:r>
          </w:p>
        </w:tc>
      </w:tr>
    </w:tbl>
    <w:p w:rsidR="00432B6A" w:rsidRPr="00AA1FBD" w:rsidRDefault="00432B6A" w:rsidP="000D0FFB">
      <w:pPr>
        <w:rPr>
          <w:rFonts w:ascii="Times New Roman" w:hAnsi="Times New Roman"/>
          <w:sz w:val="24"/>
          <w:szCs w:val="24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AA1FBD" w:rsidRDefault="00AA1FBD" w:rsidP="000D0FFB">
      <w:pPr>
        <w:rPr>
          <w:rFonts w:ascii="Times New Roman" w:hAnsi="Times New Roman"/>
          <w:b/>
        </w:rPr>
      </w:pPr>
    </w:p>
    <w:p w:rsidR="00AA1FBD" w:rsidRDefault="00AA1FBD" w:rsidP="000D0FFB">
      <w:pPr>
        <w:rPr>
          <w:rFonts w:ascii="Times New Roman" w:hAnsi="Times New Roman"/>
          <w:b/>
        </w:rPr>
      </w:pPr>
    </w:p>
    <w:p w:rsidR="00432B6A" w:rsidRDefault="00923678" w:rsidP="000D0FFB">
      <w:pPr>
        <w:rPr>
          <w:rFonts w:ascii="Times New Roman" w:hAnsi="Times New Roman"/>
          <w:b/>
        </w:rPr>
      </w:pPr>
      <w:r w:rsidRPr="00923678">
        <w:rPr>
          <w:rFonts w:ascii="Times New Roman" w:hAnsi="Times New Roman"/>
          <w:b/>
        </w:rPr>
        <w:t xml:space="preserve">Lütfen evet veya hayır cevaplarını halka içine alınız: </w:t>
      </w:r>
    </w:p>
    <w:p w:rsidR="00AA5846" w:rsidRDefault="00AA5846" w:rsidP="000D0FFB">
      <w:pPr>
        <w:rPr>
          <w:rFonts w:ascii="Times New Roman" w:hAnsi="Times New Roman"/>
        </w:rPr>
      </w:pPr>
    </w:p>
    <w:p w:rsidR="00923678" w:rsidRP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Şehit ve gazi çocuğuyum: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Evet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Engelli öğrenciyim (</w:t>
      </w:r>
      <w:r w:rsidRP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belgelenmesi kaydıyla) 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Hakkında </w:t>
      </w:r>
      <w:r w:rsidRP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korunma, bakım veya barınma kararı </w:t>
      </w:r>
    </w:p>
    <w:p w:rsidR="00923678" w:rsidRDefault="009C73C1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proofErr w:type="gramStart"/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alınmış</w:t>
      </w:r>
      <w:proofErr w:type="gramEnd"/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öğrenciyim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 w:rsidR="00923678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yır</w:t>
      </w:r>
    </w:p>
    <w:p w:rsidR="00923678" w:rsidRPr="00923678" w:rsidRDefault="00923678" w:rsidP="009236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Başvuru esnasında staj yeri kabul mektubu sun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Daha önce yararlanma (hibeli veya </w:t>
      </w:r>
      <w:proofErr w:type="spellStart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ibesiz</w:t>
      </w:r>
      <w:proofErr w:type="spellEnd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)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Vatandaşı olunan ülkede hareketliliğe katıl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Daha önce </w:t>
      </w: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feragat bildiriminde bulunmaksızın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proofErr w:type="gramStart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>hareketliliğe</w:t>
      </w:r>
      <w:proofErr w:type="gramEnd"/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katılmama 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  <w:r w:rsidRPr="009C73C1"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İki hareketlilik türüne birden aynı anda başvurma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 xml:space="preserve">    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Evet</w:t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</w:r>
      <w:r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  <w:tab/>
        <w:t>Hayır</w:t>
      </w:r>
    </w:p>
    <w:p w:rsid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3"/>
          <w:szCs w:val="23"/>
          <w:lang w:eastAsia="tr-TR"/>
        </w:rPr>
      </w:pPr>
    </w:p>
    <w:p w:rsidR="009C73C1" w:rsidRP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9C73C1" w:rsidRPr="009C73C1" w:rsidRDefault="009C73C1" w:rsidP="009C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tr-TR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tbl>
      <w:tblPr>
        <w:tblW w:w="9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71"/>
        <w:gridCol w:w="960"/>
        <w:gridCol w:w="960"/>
        <w:gridCol w:w="960"/>
        <w:gridCol w:w="960"/>
        <w:gridCol w:w="960"/>
        <w:gridCol w:w="960"/>
        <w:gridCol w:w="960"/>
      </w:tblGrid>
      <w:tr w:rsidR="00432B6A" w:rsidRPr="00432B6A" w:rsidTr="00432B6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AA5846">
        <w:trPr>
          <w:trHeight w:val="373"/>
        </w:trPr>
        <w:tc>
          <w:tcPr>
            <w:tcW w:w="445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E70BB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İ</w:t>
            </w:r>
            <w:r w:rsidRPr="00432B6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gilizce Sınava girecek misiniz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EV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HAY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810"/>
        </w:trPr>
        <w:tc>
          <w:tcPr>
            <w:tcW w:w="925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gramStart"/>
            <w:r w:rsidRPr="00432B6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Hayır</w:t>
            </w:r>
            <w:proofErr w:type="gramEnd"/>
            <w:r w:rsidRPr="00432B6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ise,</w:t>
            </w: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geçerli ve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Common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European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Framework of Reference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for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Languages'in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B1 notuna denk (bkz. http://www.osym.gov.tr/dosya/1-59085/h/yabanci-dil-sinavlari-esdegerlikleri.pdf) sahip olduğunuz sınav </w:t>
            </w: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begesini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yazınız:</w:t>
            </w:r>
          </w:p>
          <w:p w:rsidR="00923678" w:rsidRPr="00432B6A" w:rsidRDefault="00923678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elge türü: </w: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Pua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5846" w:rsidRDefault="00AA5846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1FBD" w:rsidRDefault="00AA1FBD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1FBD" w:rsidRDefault="00AA1FBD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AA1FBD" w:rsidRDefault="00AA1FBD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reketlilik için tercih edilen üniversi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. Tercih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Ülke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AA5846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Kaç dönem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 veya 2 dö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2. Tercih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Ülk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AA5846">
        <w:trPr>
          <w:trHeight w:val="4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Kaç dönem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1 veya 2 dö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3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Genel ağırlıklı not ortalaması</w:t>
            </w:r>
            <w:r w:rsidR="00AA584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(GNO)</w:t>
            </w: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     /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6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proofErr w:type="spellStart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Erasmus</w:t>
            </w:r>
            <w:proofErr w:type="spellEnd"/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+ hareketlilik programına niçin katılmak istediğinizi yazınız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2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2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2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2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923678">
        <w:trPr>
          <w:trHeight w:val="269"/>
        </w:trPr>
        <w:tc>
          <w:tcPr>
            <w:tcW w:w="92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AA5846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aşvuru tarihi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43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432B6A" w:rsidRPr="00432B6A" w:rsidTr="00E70BBA">
        <w:trPr>
          <w:trHeight w:val="9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Öğrencinin imzası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B6A" w:rsidRPr="00432B6A" w:rsidRDefault="00432B6A" w:rsidP="00432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32B6A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</w:tbl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p w:rsidR="00432B6A" w:rsidRPr="00E70BBA" w:rsidRDefault="00432B6A" w:rsidP="000D0FFB">
      <w:pPr>
        <w:rPr>
          <w:rFonts w:ascii="Times New Roman" w:hAnsi="Times New Roman"/>
        </w:rPr>
      </w:pPr>
    </w:p>
    <w:sectPr w:rsidR="00432B6A" w:rsidRPr="00E70BBA" w:rsidSect="0057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B8" w:rsidRDefault="002068B8" w:rsidP="00151E02">
      <w:pPr>
        <w:spacing w:after="0" w:line="240" w:lineRule="auto"/>
      </w:pPr>
      <w:r>
        <w:separator/>
      </w:r>
    </w:p>
  </w:endnote>
  <w:endnote w:type="continuationSeparator" w:id="0">
    <w:p w:rsidR="002068B8" w:rsidRDefault="002068B8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1" w:rsidRDefault="00EE4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1" w:rsidRDefault="00EE42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1" w:rsidRDefault="00EE4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B8" w:rsidRDefault="002068B8" w:rsidP="00151E02">
      <w:pPr>
        <w:spacing w:after="0" w:line="240" w:lineRule="auto"/>
      </w:pPr>
      <w:r>
        <w:separator/>
      </w:r>
    </w:p>
  </w:footnote>
  <w:footnote w:type="continuationSeparator" w:id="0">
    <w:p w:rsidR="002068B8" w:rsidRDefault="002068B8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1" w:rsidRDefault="00EE4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76"/>
      <w:gridCol w:w="7112"/>
    </w:tblGrid>
    <w:tr w:rsidR="00712D53" w:rsidRPr="00C112D9" w:rsidTr="00EE4201">
      <w:trPr>
        <w:trHeight w:val="276"/>
      </w:trPr>
      <w:tc>
        <w:tcPr>
          <w:tcW w:w="1193" w:type="pct"/>
          <w:vMerge w:val="restart"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61531005" wp14:editId="4A9A8BF9">
                <wp:extent cx="1364776" cy="1350706"/>
                <wp:effectExtent l="0" t="0" r="6985" b="1905"/>
                <wp:docPr id="4" name="Resim 4" descr="İstanbul 29 Mayıs Üniversites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stanbul 29 Mayıs Üniversites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69" cy="136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pct"/>
          <w:vMerge w:val="restart"/>
          <w:vAlign w:val="center"/>
        </w:tcPr>
        <w:p w:rsidR="00712D53" w:rsidRPr="00C112D9" w:rsidRDefault="00712D53" w:rsidP="00C112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12D53" w:rsidRDefault="00712D53" w:rsidP="00C112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</w:pPr>
        </w:p>
        <w:p w:rsidR="00712D53" w:rsidRDefault="00712D53" w:rsidP="00712D5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tr-TR"/>
            </w:rPr>
            <w:t>ERASMUS GİDEN ÖĞRENCİ BAŞVURU FORMU</w:t>
          </w: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12D53" w:rsidRPr="00C112D9" w:rsidTr="00EE4201">
      <w:trPr>
        <w:trHeight w:val="276"/>
      </w:trPr>
      <w:tc>
        <w:tcPr>
          <w:tcW w:w="1193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07" w:type="pct"/>
          <w:vMerge/>
          <w:vAlign w:val="center"/>
        </w:tcPr>
        <w:p w:rsidR="00712D53" w:rsidRPr="00C112D9" w:rsidRDefault="00712D53" w:rsidP="00C112D9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464570" w:rsidRDefault="0046457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01" w:rsidRDefault="00EE4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C3ECDE7E"/>
    <w:lvl w:ilvl="0" w:tplc="06403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61165"/>
    <w:multiLevelType w:val="hybridMultilevel"/>
    <w:tmpl w:val="4F56F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0F"/>
    <w:multiLevelType w:val="hybridMultilevel"/>
    <w:tmpl w:val="B78867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C762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6402BD5"/>
    <w:multiLevelType w:val="hybridMultilevel"/>
    <w:tmpl w:val="8D8E1B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0D3BE8"/>
    <w:multiLevelType w:val="hybridMultilevel"/>
    <w:tmpl w:val="6958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E31"/>
    <w:multiLevelType w:val="hybridMultilevel"/>
    <w:tmpl w:val="6F7C6606"/>
    <w:lvl w:ilvl="0" w:tplc="71F8A4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21942"/>
    <w:rsid w:val="00025273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6E5"/>
    <w:rsid w:val="00091FCF"/>
    <w:rsid w:val="000B001F"/>
    <w:rsid w:val="000B0084"/>
    <w:rsid w:val="000B2C60"/>
    <w:rsid w:val="000C4E33"/>
    <w:rsid w:val="000D0FFB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72ED"/>
    <w:rsid w:val="001D3606"/>
    <w:rsid w:val="001E1EC6"/>
    <w:rsid w:val="001E485B"/>
    <w:rsid w:val="001F52D5"/>
    <w:rsid w:val="002011AB"/>
    <w:rsid w:val="0020415B"/>
    <w:rsid w:val="002068B8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E3385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25A75"/>
    <w:rsid w:val="00432B6A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1052"/>
    <w:rsid w:val="00553FB3"/>
    <w:rsid w:val="005556FA"/>
    <w:rsid w:val="0056537D"/>
    <w:rsid w:val="005678D0"/>
    <w:rsid w:val="00567AE0"/>
    <w:rsid w:val="0057477F"/>
    <w:rsid w:val="005762BA"/>
    <w:rsid w:val="00586775"/>
    <w:rsid w:val="00593495"/>
    <w:rsid w:val="00596D4D"/>
    <w:rsid w:val="005A0765"/>
    <w:rsid w:val="005A0F0E"/>
    <w:rsid w:val="005A4988"/>
    <w:rsid w:val="005B0AA2"/>
    <w:rsid w:val="005C4894"/>
    <w:rsid w:val="005F42EE"/>
    <w:rsid w:val="005F6032"/>
    <w:rsid w:val="006058D0"/>
    <w:rsid w:val="00615BA8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39E7"/>
    <w:rsid w:val="0067489E"/>
    <w:rsid w:val="00685C4A"/>
    <w:rsid w:val="00694DB3"/>
    <w:rsid w:val="006A2602"/>
    <w:rsid w:val="006A2AF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2D53"/>
    <w:rsid w:val="00713B6A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4ED0"/>
    <w:rsid w:val="00803F45"/>
    <w:rsid w:val="00821217"/>
    <w:rsid w:val="0083099F"/>
    <w:rsid w:val="0083299A"/>
    <w:rsid w:val="00844DEE"/>
    <w:rsid w:val="00860B91"/>
    <w:rsid w:val="008848D3"/>
    <w:rsid w:val="00893816"/>
    <w:rsid w:val="008A0D08"/>
    <w:rsid w:val="008A611D"/>
    <w:rsid w:val="008B5A7D"/>
    <w:rsid w:val="008C2E59"/>
    <w:rsid w:val="008C3CA3"/>
    <w:rsid w:val="008D3DB4"/>
    <w:rsid w:val="008E2E32"/>
    <w:rsid w:val="008F36A5"/>
    <w:rsid w:val="008F43E9"/>
    <w:rsid w:val="009023C2"/>
    <w:rsid w:val="0090742B"/>
    <w:rsid w:val="00907D37"/>
    <w:rsid w:val="00912C02"/>
    <w:rsid w:val="00914781"/>
    <w:rsid w:val="00916FC6"/>
    <w:rsid w:val="00922EE1"/>
    <w:rsid w:val="00922FC0"/>
    <w:rsid w:val="00923678"/>
    <w:rsid w:val="0095228D"/>
    <w:rsid w:val="00954949"/>
    <w:rsid w:val="00960E70"/>
    <w:rsid w:val="00961CC6"/>
    <w:rsid w:val="00972750"/>
    <w:rsid w:val="00983C58"/>
    <w:rsid w:val="00993885"/>
    <w:rsid w:val="00997685"/>
    <w:rsid w:val="009A27D3"/>
    <w:rsid w:val="009A3596"/>
    <w:rsid w:val="009C66F3"/>
    <w:rsid w:val="009C73C1"/>
    <w:rsid w:val="009D070F"/>
    <w:rsid w:val="009D2632"/>
    <w:rsid w:val="009D5BAB"/>
    <w:rsid w:val="009E1894"/>
    <w:rsid w:val="009E3DA6"/>
    <w:rsid w:val="009E509C"/>
    <w:rsid w:val="009E7F28"/>
    <w:rsid w:val="009F60D9"/>
    <w:rsid w:val="00A040E7"/>
    <w:rsid w:val="00A0678B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8EF"/>
    <w:rsid w:val="00A81F29"/>
    <w:rsid w:val="00A87520"/>
    <w:rsid w:val="00AA1FBD"/>
    <w:rsid w:val="00AA5846"/>
    <w:rsid w:val="00AA63D6"/>
    <w:rsid w:val="00AB6A2F"/>
    <w:rsid w:val="00AC1A1D"/>
    <w:rsid w:val="00AC7266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323BE"/>
    <w:rsid w:val="00B3782C"/>
    <w:rsid w:val="00B37DDF"/>
    <w:rsid w:val="00B5085E"/>
    <w:rsid w:val="00B647A2"/>
    <w:rsid w:val="00B72B54"/>
    <w:rsid w:val="00B7434E"/>
    <w:rsid w:val="00B776A5"/>
    <w:rsid w:val="00B81FA0"/>
    <w:rsid w:val="00B867E6"/>
    <w:rsid w:val="00B960CE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12D9"/>
    <w:rsid w:val="00C173FF"/>
    <w:rsid w:val="00C30536"/>
    <w:rsid w:val="00C3789A"/>
    <w:rsid w:val="00C40CC8"/>
    <w:rsid w:val="00C43803"/>
    <w:rsid w:val="00C46A71"/>
    <w:rsid w:val="00C46F12"/>
    <w:rsid w:val="00C522F4"/>
    <w:rsid w:val="00C64411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E54F2"/>
    <w:rsid w:val="00DE5E04"/>
    <w:rsid w:val="00E11B33"/>
    <w:rsid w:val="00E13EF6"/>
    <w:rsid w:val="00E16FD9"/>
    <w:rsid w:val="00E22F24"/>
    <w:rsid w:val="00E35059"/>
    <w:rsid w:val="00E37076"/>
    <w:rsid w:val="00E40B08"/>
    <w:rsid w:val="00E4749B"/>
    <w:rsid w:val="00E53628"/>
    <w:rsid w:val="00E602FE"/>
    <w:rsid w:val="00E62CEA"/>
    <w:rsid w:val="00E7072D"/>
    <w:rsid w:val="00E70BBA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4201"/>
    <w:rsid w:val="00EE7BC3"/>
    <w:rsid w:val="00EF6A71"/>
    <w:rsid w:val="00EF7CBE"/>
    <w:rsid w:val="00F00E0C"/>
    <w:rsid w:val="00F01B66"/>
    <w:rsid w:val="00F13022"/>
    <w:rsid w:val="00F17BA8"/>
    <w:rsid w:val="00F2766C"/>
    <w:rsid w:val="00F314F1"/>
    <w:rsid w:val="00F4126F"/>
    <w:rsid w:val="00F43EA3"/>
    <w:rsid w:val="00F5540A"/>
    <w:rsid w:val="00F72DBD"/>
    <w:rsid w:val="00F7756F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A66C"/>
  <w15:docId w15:val="{9FEE78BC-FD4A-407F-B9A4-DE24604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0916E5"/>
    <w:pPr>
      <w:widowControl w:val="0"/>
      <w:autoSpaceDE w:val="0"/>
      <w:autoSpaceDN w:val="0"/>
      <w:adjustRightInd w:val="0"/>
      <w:spacing w:after="0" w:line="240" w:lineRule="exact"/>
      <w:ind w:hanging="341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FontStyle12">
    <w:name w:val="Font Style12"/>
    <w:uiPriority w:val="99"/>
    <w:rsid w:val="000916E5"/>
    <w:rPr>
      <w:rFonts w:ascii="Tahoma" w:hAnsi="Tahoma" w:cs="Tahoma"/>
      <w:color w:val="000000"/>
      <w:sz w:val="18"/>
      <w:szCs w:val="18"/>
    </w:rPr>
  </w:style>
  <w:style w:type="table" w:styleId="DzTablo1">
    <w:name w:val="Plain Table 1"/>
    <w:basedOn w:val="NormalTablo"/>
    <w:uiPriority w:val="41"/>
    <w:rsid w:val="005747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4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E646-F6C3-4D3A-82FC-AF87464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Nursen ŞİMŞEK</cp:lastModifiedBy>
  <cp:revision>6</cp:revision>
  <cp:lastPrinted>2013-03-19T07:24:00Z</cp:lastPrinted>
  <dcterms:created xsi:type="dcterms:W3CDTF">2020-07-24T11:55:00Z</dcterms:created>
  <dcterms:modified xsi:type="dcterms:W3CDTF">2020-10-05T12:02:00Z</dcterms:modified>
</cp:coreProperties>
</file>